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13DC9" w:rsidRPr="00510A9E" w:rsidRDefault="008B2695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 2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3"/>
        <w:gridCol w:w="5142"/>
      </w:tblGrid>
      <w:tr w:rsidR="00EA1CB0" w:rsidRPr="00510A9E" w:rsidTr="002B06E0">
        <w:tc>
          <w:tcPr>
            <w:tcW w:w="5210" w:type="dxa"/>
          </w:tcPr>
          <w:p w:rsidR="00EA1CB0" w:rsidRPr="00510A9E" w:rsidRDefault="00EA1CB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EA1CB0" w:rsidRDefault="008B2695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724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Б05</w:t>
            </w:r>
            <w:r w:rsidR="00EA1CB0" w:rsidRPr="005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91-1 </w:t>
            </w:r>
          </w:p>
          <w:p w:rsidR="00442A30" w:rsidRDefault="00442A3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442A30" w:rsidRPr="00510A9E" w:rsidRDefault="00442A30" w:rsidP="002B06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н., доцент</w:t>
            </w:r>
          </w:p>
        </w:tc>
        <w:tc>
          <w:tcPr>
            <w:tcW w:w="5211" w:type="dxa"/>
          </w:tcPr>
          <w:p w:rsidR="00442A30" w:rsidRDefault="00442A30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264" w:rsidRDefault="0043364D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ин Р</w:t>
            </w:r>
            <w:r w:rsidR="008B26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.</w:t>
            </w:r>
          </w:p>
          <w:p w:rsidR="00442A30" w:rsidRDefault="00442A30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A30" w:rsidRPr="00510A9E" w:rsidRDefault="00442A30" w:rsidP="00442A30">
            <w:pPr>
              <w:ind w:left="212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ая Л.Н.</w:t>
            </w:r>
          </w:p>
        </w:tc>
      </w:tr>
    </w:tbl>
    <w:p w:rsidR="000E0FC0" w:rsidRDefault="000E0FC0" w:rsidP="000E0F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</w:p>
    <w:p w:rsidR="000E0FC0" w:rsidRDefault="00724264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2017</w:t>
      </w:r>
    </w:p>
    <w:p w:rsidR="00CA5352" w:rsidRDefault="0043364D" w:rsidP="000E0FC0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6</w:t>
      </w:r>
    </w:p>
    <w:p w:rsidR="00CA5352" w:rsidRDefault="00CA5352" w:rsidP="00CA5352">
      <w:pPr>
        <w:tabs>
          <w:tab w:val="right" w:leader="dot" w:pos="1020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CA5352" w:rsidRDefault="00CA5352" w:rsidP="00CD08C4">
      <w:pPr>
        <w:tabs>
          <w:tab w:val="right" w:leader="dot" w:pos="10206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Default="0043364D" w:rsidP="00CA5352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алгоритмы и методы, связанные</w:t>
      </w:r>
      <w:r w:rsidRP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ированием двумерного изображения на дискретной плоскости экрана, частным случаем которых является растеризация отрез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исовать фигуру с помощью алгоритма ЦДА и с помощью алгоритма Брезенхема.</w:t>
      </w:r>
    </w:p>
    <w:p w:rsidR="0043364D" w:rsidRDefault="0043364D" w:rsidP="0043364D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01A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>
                <wp:extent cx="1922804" cy="2118254"/>
                <wp:effectExtent l="0" t="0" r="0" b="0"/>
                <wp:docPr id="136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804" cy="2118254"/>
                          <a:chOff x="2779713" y="1874838"/>
                          <a:chExt cx="1273175" cy="1574800"/>
                        </a:xfrm>
                      </wpg:grpSpPr>
                      <wps:wsp>
                        <wps:cNvPr id="11" name="Равнобедренный треугольник 192"/>
                        <wps:cNvSpPr/>
                        <wps:spPr>
                          <a:xfrm rot="14365623">
                            <a:off x="2358232" y="2669381"/>
                            <a:ext cx="1201738" cy="35877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g:grpSp>
                        <wpg:cNvPr id="12" name="Группа 194"/>
                        <wpg:cNvGrpSpPr>
                          <a:grpSpLocks/>
                        </wpg:cNvGrpSpPr>
                        <wpg:grpSpPr bwMode="auto">
                          <a:xfrm>
                            <a:off x="2808288" y="1874838"/>
                            <a:ext cx="1211262" cy="1406526"/>
                            <a:chOff x="2808288" y="1874838"/>
                            <a:chExt cx="1211513" cy="1405473"/>
                          </a:xfrm>
                        </wpg:grpSpPr>
                        <wps:wsp>
                          <wps:cNvPr id="14" name="Равнобедренный треугольник 190"/>
                          <wps:cNvSpPr/>
                          <wps:spPr>
                            <a:xfrm flipV="1">
                              <a:off x="2808288" y="2234931"/>
                              <a:ext cx="1211513" cy="1045380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" name="Равнобедренный треугольник 191"/>
                          <wps:cNvSpPr/>
                          <wps:spPr>
                            <a:xfrm>
                              <a:off x="2808288" y="1874838"/>
                              <a:ext cx="1211513" cy="360092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13" name="Равнобедренный треугольник 193"/>
                        <wps:cNvSpPr/>
                        <wps:spPr bwMode="auto">
                          <a:xfrm rot="18016344" flipV="1">
                            <a:off x="3272632" y="2669381"/>
                            <a:ext cx="1201738" cy="35877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27FE3" id="Группа 135" o:spid="_x0000_s1026" style="width:151.4pt;height:166.8pt;mso-position-horizontal-relative:char;mso-position-vertical-relative:line" coordorigin="27797,18748" coordsize="12731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92" o:spid="_x0000_s1027" type="#_x0000_t5" style="position:absolute;left:23582;top:26694;width:12017;height:3587;rotation:-79018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" filled="f" strokecolor="black [3213]" strokeweight="2pt"/>
                <v:group id="Группа 194" o:spid="_x0000_s1028" style="position:absolute;left:28082;top:18748;width:12113;height:14065" coordorigin="28082,18748" coordsize="12115,1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Равнобедренный треугольник 190" o:spid="_x0000_s1029" type="#_x0000_t5" style="position:absolute;left:28082;top:22349;width:12116;height:1045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" filled="f" strokecolor="black [3213]" strokeweight="2pt"/>
                  <v:shape id="Равнобедренный треугольник 191" o:spid="_x0000_s1030" type="#_x0000_t5" style="position:absolute;left:28082;top:18748;width:12116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" filled="f" strokecolor="black [3213]" strokeweight="2pt"/>
                </v:group>
                <v:shape id="Равнобедренный треугольник 193" o:spid="_x0000_s1031" type="#_x0000_t5" style="position:absolute;left:32726;top:26694;width:12017;height:3587;rotation:391430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" filled="f" strokecolor="black [3213]" strokeweight="2pt"/>
                <w10:anchorlock/>
              </v:group>
            </w:pict>
          </mc:Fallback>
        </mc:AlternateContent>
      </w:r>
    </w:p>
    <w:p w:rsidR="0043364D" w:rsidRPr="0043364D" w:rsidRDefault="0043364D" w:rsidP="0043364D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A5352" w:rsidRPr="003A2ED4" w:rsidRDefault="00CA5352" w:rsidP="00CA5352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Pr="003A2E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:rsidR="007B1C42" w:rsidRPr="003A2ED4" w:rsidRDefault="007B1C42" w:rsidP="00CA5352">
      <w:pPr>
        <w:pStyle w:val="ListParagraph"/>
        <w:tabs>
          <w:tab w:val="right" w:leader="dot" w:pos="10206"/>
        </w:tabs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5103C" w:rsidRDefault="00A5103C" w:rsidP="00A5103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12" w:dyaOrig="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.6pt;height:.6pt" o:ole="">
            <v:imagedata r:id="rId9" o:title=""/>
          </v:shape>
          <o:OLEObject Type="Embed" ProgID="WordPad.Document.1" ShapeID="_x0000_i1157" DrawAspect="Content" ObjectID="_1570046854" r:id="rId10"/>
        </w:object>
      </w:r>
      <w:bookmarkStart w:id="0" w:name="_GoBack"/>
      <w:bookmarkStart w:id="1" w:name="_MON_1570042091"/>
      <w:bookmarkEnd w:id="1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4984">
          <v:shape id="_x0000_i1158" type="#_x0000_t75" style="width:468.3pt;height:249.3pt" o:ole="">
            <v:imagedata r:id="rId11" o:title=""/>
          </v:shape>
          <o:OLEObject Type="Embed" ProgID="Word.OpenDocumentText.12" ShapeID="_x0000_i1158" DrawAspect="Content" ObjectID="_1570046855" r:id="rId12"/>
        </w:object>
      </w:r>
      <w:bookmarkEnd w:id="0"/>
    </w:p>
    <w:bookmarkStart w:id="2" w:name="_MON_1570042140"/>
    <w:bookmarkEnd w:id="2"/>
    <w:p w:rsidR="00A5103C" w:rsidRDefault="00A5103C" w:rsidP="00A5103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6797">
          <v:shape id="_x0000_i1159" type="#_x0000_t75" style="width:468.3pt;height:340.05pt" o:ole="">
            <v:imagedata r:id="rId13" o:title=""/>
          </v:shape>
          <o:OLEObject Type="Embed" ProgID="Word.OpenDocumentText.12" ShapeID="_x0000_i1159" DrawAspect="Content" ObjectID="_1570046856" r:id="rId14"/>
        </w:object>
      </w:r>
    </w:p>
    <w:bookmarkStart w:id="3" w:name="_MON_1570042198"/>
    <w:bookmarkEnd w:id="3"/>
    <w:p w:rsidR="00A5103C" w:rsidRDefault="00A5103C" w:rsidP="00A5103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3172">
          <v:shape id="_x0000_i1160" type="#_x0000_t75" style="width:468.3pt;height:158.5pt" o:ole="">
            <v:imagedata r:id="rId15" o:title=""/>
          </v:shape>
          <o:OLEObject Type="Embed" ProgID="Word.OpenDocumentText.12" ShapeID="_x0000_i1160" DrawAspect="Content" ObjectID="_1570046857" r:id="rId16"/>
        </w:object>
      </w:r>
    </w:p>
    <w:bookmarkStart w:id="4" w:name="_MON_1570042169"/>
    <w:bookmarkEnd w:id="4"/>
    <w:p w:rsidR="00A5103C" w:rsidRDefault="00A5103C" w:rsidP="00A5103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12461">
          <v:shape id="_x0000_i1161" type="#_x0000_t75" style="width:468.3pt;height:623.2pt" o:ole="">
            <v:imagedata r:id="rId17" o:title=""/>
          </v:shape>
          <o:OLEObject Type="Embed" ProgID="Word.OpenDocumentText.12" ShapeID="_x0000_i1161" DrawAspect="Content" ObjectID="_1570046858" r:id="rId18"/>
        </w:object>
      </w:r>
    </w:p>
    <w:bookmarkStart w:id="5" w:name="_MON_1570042293"/>
    <w:bookmarkEnd w:id="5"/>
    <w:p w:rsidR="00A5103C" w:rsidRDefault="00A5103C" w:rsidP="00A5103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7250">
          <v:shape id="_x0000_i1162" type="#_x0000_t75" style="width:468.3pt;height:362.4pt" o:ole="">
            <v:imagedata r:id="rId19" o:title=""/>
          </v:shape>
          <o:OLEObject Type="Embed" ProgID="Word.OpenDocumentText.12" ShapeID="_x0000_i1162" DrawAspect="Content" ObjectID="_1570046859" r:id="rId20"/>
        </w:object>
      </w:r>
    </w:p>
    <w:bookmarkStart w:id="6" w:name="_MON_1570042318"/>
    <w:bookmarkEnd w:id="6"/>
    <w:p w:rsidR="00A5103C" w:rsidRDefault="00A5103C" w:rsidP="00A5103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6344">
          <v:shape id="_x0000_i1163" type="#_x0000_t75" style="width:468.3pt;height:317.05pt" o:ole="">
            <v:imagedata r:id="rId21" o:title=""/>
          </v:shape>
          <o:OLEObject Type="Embed" ProgID="Word.OpenDocumentText.12" ShapeID="_x0000_i1163" DrawAspect="Content" ObjectID="_1570046860" r:id="rId22"/>
        </w:object>
      </w:r>
    </w:p>
    <w:bookmarkStart w:id="7" w:name="_MON_1570042345"/>
    <w:bookmarkEnd w:id="7"/>
    <w:p w:rsidR="00A5103C" w:rsidRDefault="00386DAC" w:rsidP="00386DA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11555">
          <v:shape id="_x0000_i1164" type="#_x0000_t75" style="width:468.3pt;height:577.8pt" o:ole="">
            <v:imagedata r:id="rId23" o:title=""/>
          </v:shape>
          <o:OLEObject Type="Embed" ProgID="Word.OpenDocumentText.12" ShapeID="_x0000_i1164" DrawAspect="Content" ObjectID="_1570046861" r:id="rId24"/>
        </w:object>
      </w:r>
    </w:p>
    <w:bookmarkStart w:id="8" w:name="_MON_1570042557"/>
    <w:bookmarkEnd w:id="8"/>
    <w:p w:rsidR="00386DAC" w:rsidRDefault="00386DAC" w:rsidP="00386DA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11328">
          <v:shape id="_x0000_i1165" type="#_x0000_t75" style="width:468.3pt;height:566.3pt" o:ole="">
            <v:imagedata r:id="rId25" o:title=""/>
          </v:shape>
          <o:OLEObject Type="Embed" ProgID="Word.OpenDocumentText.12" ShapeID="_x0000_i1165" DrawAspect="Content" ObjectID="_1570046862" r:id="rId26"/>
        </w:object>
      </w:r>
    </w:p>
    <w:bookmarkStart w:id="9" w:name="_MON_1570043183"/>
    <w:bookmarkEnd w:id="9"/>
    <w:p w:rsidR="00386DAC" w:rsidRDefault="00386DAC" w:rsidP="00386DA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11555">
          <v:shape id="_x0000_i1167" type="#_x0000_t75" style="width:468.3pt;height:577.8pt" o:ole="">
            <v:imagedata r:id="rId27" o:title=""/>
          </v:shape>
          <o:OLEObject Type="Embed" ProgID="Word.OpenDocumentText.12" ShapeID="_x0000_i1167" DrawAspect="Content" ObjectID="_1570046863" r:id="rId28"/>
        </w:object>
      </w:r>
    </w:p>
    <w:bookmarkStart w:id="10" w:name="_MON_1570043267"/>
    <w:bookmarkEnd w:id="10"/>
    <w:p w:rsidR="00386DAC" w:rsidRPr="00386DAC" w:rsidRDefault="00386DAC" w:rsidP="00386DA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object w:dxaOrig="9360" w:dyaOrig="2492">
          <v:shape id="_x0000_i1166" type="#_x0000_t75" style="width:468.3pt;height:124.65pt" o:ole="">
            <v:imagedata r:id="rId29" o:title=""/>
          </v:shape>
          <o:OLEObject Type="Embed" ProgID="Word.OpenDocumentText.12" ShapeID="_x0000_i1166" DrawAspect="Content" ObjectID="_1570046864" r:id="rId30"/>
        </w:object>
      </w:r>
    </w:p>
    <w:p w:rsidR="00CA5352" w:rsidRPr="00A5103C" w:rsidRDefault="00CA5352" w:rsidP="00A5103C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36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CA5352" w:rsidRDefault="00535CCD" w:rsidP="00CA5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</w:t>
      </w:r>
      <w:r w:rsidR="00CA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граммы</w:t>
      </w:r>
    </w:p>
    <w:p w:rsidR="00BD6C03" w:rsidRDefault="00BD6C03" w:rsidP="00CA5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Default="00535CCD" w:rsidP="00535CCD">
      <w:pPr>
        <w:pStyle w:val="ListParagraph"/>
        <w:numPr>
          <w:ilvl w:val="0"/>
          <w:numId w:val="7"/>
        </w:num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изуализация растровой сетки</w:t>
      </w:r>
    </w:p>
    <w:p w:rsidR="00535CCD" w:rsidRDefault="00535CCD" w:rsidP="00535CCD">
      <w:pPr>
        <w:pStyle w:val="ListParagraph"/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D957185" wp14:editId="2F4B9381">
            <wp:extent cx="5753783" cy="32064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9511" cy="32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D" w:rsidRDefault="00535CCD" w:rsidP="00535CCD">
      <w:pPr>
        <w:pStyle w:val="ListParagraph"/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5CCD" w:rsidRPr="00535CCD" w:rsidRDefault="00535CCD" w:rsidP="00535CCD">
      <w:pPr>
        <w:pStyle w:val="ListParagraph"/>
        <w:numPr>
          <w:ilvl w:val="0"/>
          <w:numId w:val="7"/>
        </w:num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 фигуры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</w:t>
      </w:r>
      <w:r w:rsidRPr="00535CC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S</w:t>
      </w:r>
    </w:p>
    <w:p w:rsidR="00535CCD" w:rsidRDefault="00535CCD" w:rsidP="00535CCD">
      <w:pPr>
        <w:pStyle w:val="ListParagraph"/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568E2E59" wp14:editId="5C54346A">
            <wp:extent cx="5762329" cy="32112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1758" cy="3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D" w:rsidRDefault="00535CC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535CCD" w:rsidRPr="00535CCD" w:rsidRDefault="00535CCD" w:rsidP="00535CCD">
      <w:pPr>
        <w:pStyle w:val="ListParagraph"/>
        <w:numPr>
          <w:ilvl w:val="0"/>
          <w:numId w:val="7"/>
        </w:num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5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алгоритма </w:t>
      </w:r>
      <w:r w:rsidR="00013DC9">
        <w:rPr>
          <w:rFonts w:ascii="Times New Roman" w:eastAsia="Times New Roman" w:hAnsi="Times New Roman" w:cs="Times New Roman"/>
          <w:sz w:val="28"/>
          <w:szCs w:val="28"/>
          <w:lang w:eastAsia="ru-RU"/>
        </w:rPr>
        <w:t>ЦДА</w:t>
      </w:r>
    </w:p>
    <w:p w:rsidR="00535CCD" w:rsidRDefault="00535CCD" w:rsidP="00535CCD">
      <w:pPr>
        <w:pStyle w:val="ListParagraph"/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605192C" wp14:editId="7819040F">
            <wp:extent cx="5890516" cy="32826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570" cy="32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D" w:rsidRDefault="00535CCD" w:rsidP="00535CCD">
      <w:pPr>
        <w:pStyle w:val="ListParagraph"/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35CCD" w:rsidRPr="00535CCD" w:rsidRDefault="00535CCD" w:rsidP="00535CCD">
      <w:pPr>
        <w:pStyle w:val="ListParagraph"/>
        <w:numPr>
          <w:ilvl w:val="0"/>
          <w:numId w:val="7"/>
        </w:numPr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лгоритма Брезенхема</w:t>
      </w:r>
      <w:r w:rsidRPr="0053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авление подписей</w:t>
      </w:r>
    </w:p>
    <w:p w:rsidR="00535CCD" w:rsidRPr="00535CCD" w:rsidRDefault="00535CCD" w:rsidP="00535CCD">
      <w:pPr>
        <w:pStyle w:val="ListParagraph"/>
        <w:tabs>
          <w:tab w:val="right" w:leader="dot" w:pos="1020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0540536" wp14:editId="11AD15C3">
            <wp:extent cx="5950336" cy="33159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3513" cy="33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CD" w:rsidRDefault="00535CC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CA5352" w:rsidRDefault="00CA5352" w:rsidP="000E0FC0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</w:t>
      </w:r>
    </w:p>
    <w:p w:rsidR="000E0FC0" w:rsidRPr="000E0FC0" w:rsidRDefault="000E0FC0" w:rsidP="000E0FC0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352" w:rsidRPr="00013DC9" w:rsidRDefault="00CA5352" w:rsidP="00CA5352">
      <w:pPr>
        <w:pStyle w:val="ListParagraph"/>
        <w:tabs>
          <w:tab w:val="right" w:leader="dot" w:pos="10206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выполнения лабораторной работы были </w:t>
      </w:r>
      <w:r w:rsidR="00013D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алгоритмы ЦДА</w:t>
      </w:r>
      <w:r w:rsidR="00013DC9" w:rsidRPr="00013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D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резенхема, позволяющие производить растеризацию отрезков.</w:t>
      </w:r>
    </w:p>
    <w:sectPr w:rsidR="00CA5352" w:rsidRPr="00013DC9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AC" w:rsidRDefault="005221AC" w:rsidP="002655D7">
      <w:pPr>
        <w:spacing w:line="240" w:lineRule="auto"/>
      </w:pPr>
      <w:r>
        <w:separator/>
      </w:r>
    </w:p>
  </w:endnote>
  <w:endnote w:type="continuationSeparator" w:id="0">
    <w:p w:rsidR="005221AC" w:rsidRDefault="005221AC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AC" w:rsidRDefault="005221AC" w:rsidP="002655D7">
      <w:pPr>
        <w:spacing w:line="240" w:lineRule="auto"/>
      </w:pPr>
      <w:r>
        <w:separator/>
      </w:r>
    </w:p>
  </w:footnote>
  <w:footnote w:type="continuationSeparator" w:id="0">
    <w:p w:rsidR="005221AC" w:rsidRDefault="005221AC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C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75C7D"/>
    <w:rsid w:val="000E0FC0"/>
    <w:rsid w:val="000E6047"/>
    <w:rsid w:val="00105477"/>
    <w:rsid w:val="001119AF"/>
    <w:rsid w:val="00133A05"/>
    <w:rsid w:val="0014388A"/>
    <w:rsid w:val="0016039F"/>
    <w:rsid w:val="00167A19"/>
    <w:rsid w:val="00185BBF"/>
    <w:rsid w:val="00190A0C"/>
    <w:rsid w:val="001C6D73"/>
    <w:rsid w:val="001F6289"/>
    <w:rsid w:val="00212EED"/>
    <w:rsid w:val="00220A58"/>
    <w:rsid w:val="0022612E"/>
    <w:rsid w:val="002343E9"/>
    <w:rsid w:val="00241D75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42A30"/>
    <w:rsid w:val="0044331B"/>
    <w:rsid w:val="00446EDF"/>
    <w:rsid w:val="004512C2"/>
    <w:rsid w:val="00465703"/>
    <w:rsid w:val="004815E9"/>
    <w:rsid w:val="00482093"/>
    <w:rsid w:val="00484022"/>
    <w:rsid w:val="004B74A7"/>
    <w:rsid w:val="004C4C4E"/>
    <w:rsid w:val="004D284B"/>
    <w:rsid w:val="00506792"/>
    <w:rsid w:val="00510A9E"/>
    <w:rsid w:val="005221AC"/>
    <w:rsid w:val="00535CCD"/>
    <w:rsid w:val="005402B5"/>
    <w:rsid w:val="00540A40"/>
    <w:rsid w:val="005721F5"/>
    <w:rsid w:val="005871D2"/>
    <w:rsid w:val="00590A7D"/>
    <w:rsid w:val="005A64AE"/>
    <w:rsid w:val="005C3E3D"/>
    <w:rsid w:val="005E23F4"/>
    <w:rsid w:val="005E62F2"/>
    <w:rsid w:val="00613A54"/>
    <w:rsid w:val="006A0A7F"/>
    <w:rsid w:val="006A4ED1"/>
    <w:rsid w:val="00700D25"/>
    <w:rsid w:val="00724264"/>
    <w:rsid w:val="00777479"/>
    <w:rsid w:val="00785829"/>
    <w:rsid w:val="007B1C42"/>
    <w:rsid w:val="007C357D"/>
    <w:rsid w:val="007D7207"/>
    <w:rsid w:val="00802896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44D1C"/>
    <w:rsid w:val="00950D54"/>
    <w:rsid w:val="00952E3E"/>
    <w:rsid w:val="00965142"/>
    <w:rsid w:val="0097717C"/>
    <w:rsid w:val="009846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E66D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BCF69-A933-4653-AB56-5CDCEF7F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2</cp:revision>
  <dcterms:created xsi:type="dcterms:W3CDTF">2017-10-20T19:20:00Z</dcterms:created>
  <dcterms:modified xsi:type="dcterms:W3CDTF">2017-10-20T19:20:00Z</dcterms:modified>
</cp:coreProperties>
</file>